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BA448" w:rsidR="00DC53DE" w:rsidRPr="00435B2A" w:rsidRDefault="009B1701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FINANCIE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E4167D7" w:rsidR="0063638F" w:rsidRPr="00435B2A" w:rsidRDefault="009B1701" w:rsidP="00956EE7">
      <w:pPr>
        <w:pStyle w:val="Zkladntext"/>
      </w:pPr>
      <w:r>
        <w:t>Piaristická 666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489E7635" w14:textId="4221304F" w:rsidR="009B1701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>sprostredkovateľská činnosť v oblasti výroby</w:t>
      </w:r>
    </w:p>
    <w:p w14:paraId="45E11ACD" w14:textId="0E472A95" w:rsidR="00004037" w:rsidRPr="00004037" w:rsidRDefault="009B1701" w:rsidP="0063638F">
      <w:pPr>
        <w:spacing w:line="360" w:lineRule="auto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>sp</w:t>
      </w:r>
      <w:r w:rsidR="00004037" w:rsidRPr="00004037">
        <w:rPr>
          <w:rStyle w:val="ra"/>
          <w:sz w:val="18"/>
          <w:szCs w:val="18"/>
        </w:rPr>
        <w:t xml:space="preserve">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1C83C020" w14:textId="1A5BB767" w:rsidR="00004037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 xml:space="preserve">administratívne služby 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62B632CB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D92567">
        <w:t>2</w:t>
      </w:r>
      <w:r w:rsidR="000920F5">
        <w:t>4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833A19">
        <w:t>2</w:t>
      </w:r>
      <w:r w:rsidR="000920F5">
        <w:t>5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1E0BEEEE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833A19">
        <w:t>2</w:t>
      </w:r>
      <w:r w:rsidR="00946DC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833A19">
        <w:t>2</w:t>
      </w:r>
      <w:r w:rsidR="000920F5">
        <w:t>4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833A19">
        <w:t>2</w:t>
      </w:r>
      <w:r w:rsidR="000920F5">
        <w:t>4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26B1F5AA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833A19">
        <w:rPr>
          <w:sz w:val="18"/>
          <w:szCs w:val="18"/>
        </w:rPr>
        <w:t>2</w:t>
      </w:r>
      <w:r w:rsidR="00DA2788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833A19">
        <w:rPr>
          <w:sz w:val="18"/>
          <w:szCs w:val="18"/>
        </w:rPr>
        <w:t>2</w:t>
      </w:r>
      <w:r w:rsidR="000920F5">
        <w:rPr>
          <w:sz w:val="18"/>
          <w:szCs w:val="18"/>
        </w:rPr>
        <w:t>4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618B0617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833A19">
        <w:rPr>
          <w:szCs w:val="18"/>
        </w:rPr>
        <w:t>2</w:t>
      </w:r>
      <w:r w:rsidR="000920F5">
        <w:rPr>
          <w:szCs w:val="18"/>
        </w:rPr>
        <w:t>4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9B1701">
        <w:rPr>
          <w:szCs w:val="18"/>
        </w:rPr>
        <w:t>1</w:t>
      </w:r>
      <w:r w:rsidR="00DC2350" w:rsidRPr="007D649A">
        <w:rPr>
          <w:szCs w:val="18"/>
        </w:rPr>
        <w:t>, k 31.12.20</w:t>
      </w:r>
      <w:r w:rsidR="00D92567">
        <w:rPr>
          <w:szCs w:val="18"/>
        </w:rPr>
        <w:t>2</w:t>
      </w:r>
      <w:r w:rsidR="000920F5">
        <w:rPr>
          <w:szCs w:val="18"/>
        </w:rPr>
        <w:t>4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9B1701">
        <w:rPr>
          <w:szCs w:val="18"/>
        </w:rPr>
        <w:t>1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17FEBECD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833A19">
        <w:t>2</w:t>
      </w:r>
      <w:r w:rsidR="000920F5">
        <w:t>4</w:t>
      </w:r>
      <w:r w:rsidR="002976C7" w:rsidRPr="0063638F">
        <w:t xml:space="preserve"> do 31.12.20</w:t>
      </w:r>
      <w:r w:rsidR="00833A19">
        <w:t>2</w:t>
      </w:r>
      <w:r w:rsidR="000920F5">
        <w:t>4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57A53197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</w:t>
      </w:r>
      <w:r w:rsidR="00D92567">
        <w:rPr>
          <w:b/>
        </w:rPr>
        <w:t>a</w:t>
      </w:r>
      <w:r w:rsidR="00255759">
        <w:rPr>
          <w:b/>
        </w:rPr>
        <w:t>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32E6169C" w:rsidR="001C1D29" w:rsidRDefault="00E84A61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9.25pt" o:ole="">
            <v:imagedata r:id="rId8" o:title=""/>
          </v:shape>
          <o:OLEObject Type="Embed" ProgID="Excel.Sheet.12" ShapeID="_x0000_i1025" DrawAspect="Content" ObjectID="_1812826969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</w:t>
      </w:r>
      <w:r w:rsidRPr="00B50225">
        <w:rPr>
          <w:szCs w:val="18"/>
        </w:rPr>
        <w:lastRenderedPageBreak/>
        <w:t xml:space="preserve">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591EE1F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833A19">
        <w:rPr>
          <w:sz w:val="18"/>
          <w:szCs w:val="18"/>
        </w:rPr>
        <w:t>2</w:t>
      </w:r>
      <w:r w:rsidR="00BB284D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F9DC" w14:textId="77777777" w:rsidR="00717ADE" w:rsidRDefault="00717ADE" w:rsidP="00E95128">
      <w:r>
        <w:separator/>
      </w:r>
    </w:p>
  </w:endnote>
  <w:endnote w:type="continuationSeparator" w:id="0">
    <w:p w14:paraId="647163B4" w14:textId="77777777" w:rsidR="00717ADE" w:rsidRDefault="00717A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D1085B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44B8" w14:textId="77777777" w:rsidR="00717ADE" w:rsidRDefault="00717ADE" w:rsidP="00E95128">
      <w:r>
        <w:separator/>
      </w:r>
    </w:p>
  </w:footnote>
  <w:footnote w:type="continuationSeparator" w:id="0">
    <w:p w14:paraId="14F7E970" w14:textId="77777777" w:rsidR="00717ADE" w:rsidRDefault="00717A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280301A2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AFE46A9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0C112F24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892CDFC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5F9C634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016AA730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82D16F9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2AACD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1E6FB4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9DD3806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3FF7932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A471540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89BE52A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2E42AB86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75004728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49978ECF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D3FD789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B182EC4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36DC10D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7CD56FB4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E76DCEE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E8231F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E53B2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508DA9E0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9A1ED5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48926519">
    <w:abstractNumId w:val="5"/>
  </w:num>
  <w:num w:numId="2" w16cid:durableId="274873814">
    <w:abstractNumId w:val="3"/>
  </w:num>
  <w:num w:numId="3" w16cid:durableId="11883726">
    <w:abstractNumId w:val="6"/>
  </w:num>
  <w:num w:numId="4" w16cid:durableId="1136878138">
    <w:abstractNumId w:val="4"/>
  </w:num>
  <w:num w:numId="5" w16cid:durableId="1892614171">
    <w:abstractNumId w:val="5"/>
  </w:num>
  <w:num w:numId="6" w16cid:durableId="809327806">
    <w:abstractNumId w:val="1"/>
  </w:num>
  <w:num w:numId="7" w16cid:durableId="537358110">
    <w:abstractNumId w:val="2"/>
  </w:num>
  <w:num w:numId="8" w16cid:durableId="160618349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0F5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42E7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452E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04A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4C63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15E6B"/>
    <w:rsid w:val="00717ADE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3A19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77EB4"/>
    <w:rsid w:val="00882521"/>
    <w:rsid w:val="008830D5"/>
    <w:rsid w:val="008865FB"/>
    <w:rsid w:val="00887683"/>
    <w:rsid w:val="00887C84"/>
    <w:rsid w:val="008904CD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46DC0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3AF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1B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284D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085B"/>
    <w:rsid w:val="00D120D1"/>
    <w:rsid w:val="00D12764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567"/>
    <w:rsid w:val="00D933FB"/>
    <w:rsid w:val="00D948BB"/>
    <w:rsid w:val="00DA2788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4A61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1B1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0F3B-0F37-42AB-B70A-1BC3CFD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0-04-02T11:36:00Z</cp:lastPrinted>
  <dcterms:created xsi:type="dcterms:W3CDTF">2025-06-30T20:16:00Z</dcterms:created>
  <dcterms:modified xsi:type="dcterms:W3CDTF">2025-06-30T20:16:00Z</dcterms:modified>
</cp:coreProperties>
</file>